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喜羊羊  竞选草原长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喜羊羊  竞选草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78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思妙想喜羊羊  竞选草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